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7EA" w14:textId="77777777" w:rsidR="00737CA8" w:rsidRDefault="00737CA8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1B9D66E4" w14:textId="4367EB72" w:rsidR="00D01952" w:rsidRPr="00FC76B2" w:rsidRDefault="00EC7474" w:rsidP="007036CB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Cs w:val="24"/>
        </w:rPr>
      </w:pPr>
      <w:r w:rsidRPr="00FC76B2">
        <w:rPr>
          <w:b/>
          <w:bCs/>
          <w:color w:val="000000"/>
          <w:szCs w:val="24"/>
        </w:rPr>
        <w:t xml:space="preserve">REQUERIMENTO Nº </w:t>
      </w:r>
      <w:r w:rsidR="00FC76B2" w:rsidRPr="00FC76B2">
        <w:rPr>
          <w:b/>
          <w:bCs/>
          <w:color w:val="000000"/>
          <w:szCs w:val="24"/>
        </w:rPr>
        <w:t>288</w:t>
      </w:r>
      <w:r w:rsidR="00271FEC" w:rsidRPr="00FC76B2">
        <w:rPr>
          <w:b/>
          <w:bCs/>
          <w:color w:val="000000"/>
          <w:szCs w:val="24"/>
        </w:rPr>
        <w:t>/</w:t>
      </w:r>
      <w:r w:rsidRPr="00FC76B2">
        <w:rPr>
          <w:b/>
          <w:bCs/>
          <w:color w:val="000000"/>
          <w:szCs w:val="24"/>
        </w:rPr>
        <w:t>2023</w:t>
      </w:r>
    </w:p>
    <w:p w14:paraId="198EED24" w14:textId="04C048A3" w:rsidR="009C615A" w:rsidRPr="00FC76B2" w:rsidRDefault="009C615A" w:rsidP="007036C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5FAF4EFC" w14:textId="6375F51B" w:rsidR="00FC76B2" w:rsidRPr="00FC76B2" w:rsidRDefault="00FC76B2" w:rsidP="007036C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3F490BAA" w14:textId="77777777" w:rsidR="00FC76B2" w:rsidRPr="00FC76B2" w:rsidRDefault="00FC76B2" w:rsidP="007036C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6A1000AC" w14:textId="7A21DC30" w:rsidR="00101E55" w:rsidRPr="00FC76B2" w:rsidRDefault="00EC7474" w:rsidP="007036CB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rStyle w:val="highlight"/>
          <w:b/>
          <w:bCs/>
          <w:szCs w:val="24"/>
        </w:rPr>
      </w:pPr>
      <w:r w:rsidRPr="00FC76B2">
        <w:rPr>
          <w:rFonts w:eastAsiaTheme="minorEastAsia"/>
          <w:b/>
          <w:szCs w:val="24"/>
        </w:rPr>
        <w:t>A Mesa Diretora</w:t>
      </w:r>
      <w:r w:rsidR="00805D79" w:rsidRPr="00FC76B2">
        <w:rPr>
          <w:rFonts w:eastAsiaTheme="minorEastAsia"/>
          <w:b/>
          <w:szCs w:val="24"/>
        </w:rPr>
        <w:t xml:space="preserve"> </w:t>
      </w:r>
      <w:r w:rsidR="00805D79" w:rsidRPr="00FC76B2">
        <w:rPr>
          <w:szCs w:val="24"/>
        </w:rPr>
        <w:t>e vereadores abaixo assinados</w:t>
      </w:r>
      <w:r w:rsidR="00805D79" w:rsidRPr="00FC76B2">
        <w:rPr>
          <w:bCs/>
          <w:szCs w:val="24"/>
        </w:rPr>
        <w:t>,</w:t>
      </w:r>
      <w:r w:rsidR="00805D79" w:rsidRPr="00FC76B2">
        <w:rPr>
          <w:b/>
          <w:bCs/>
          <w:szCs w:val="24"/>
        </w:rPr>
        <w:t xml:space="preserve"> </w:t>
      </w:r>
      <w:r w:rsidR="00805D79" w:rsidRPr="00FC76B2">
        <w:rPr>
          <w:szCs w:val="24"/>
        </w:rPr>
        <w:t>com assento nesta Casa, em</w:t>
      </w:r>
      <w:r w:rsidR="00805D79" w:rsidRPr="00FC76B2">
        <w:rPr>
          <w:bCs/>
          <w:szCs w:val="24"/>
        </w:rPr>
        <w:t xml:space="preserve"> conformidade com os Artigos 118 a 121 do Regimento Interno, no cumprimento do dever, requerem à Mesa, que este expediente seja encaminhado</w:t>
      </w:r>
      <w:r w:rsidR="00805D79" w:rsidRPr="00FC76B2">
        <w:rPr>
          <w:szCs w:val="24"/>
        </w:rPr>
        <w:t xml:space="preserve"> </w:t>
      </w:r>
      <w:r w:rsidR="00196439" w:rsidRPr="00FC76B2">
        <w:rPr>
          <w:szCs w:val="24"/>
        </w:rPr>
        <w:t xml:space="preserve">à </w:t>
      </w:r>
      <w:r w:rsidR="00BF1387" w:rsidRPr="00FC76B2">
        <w:rPr>
          <w:szCs w:val="24"/>
        </w:rPr>
        <w:t>Secretaria Estadual de Saúde do Estado</w:t>
      </w:r>
      <w:r w:rsidR="00D52B65" w:rsidRPr="00FC76B2">
        <w:rPr>
          <w:rStyle w:val="highlight"/>
          <w:szCs w:val="24"/>
        </w:rPr>
        <w:t xml:space="preserve">, </w:t>
      </w:r>
      <w:r w:rsidR="00BF1387" w:rsidRPr="00FC76B2">
        <w:rPr>
          <w:rStyle w:val="highlight"/>
          <w:b/>
          <w:bCs/>
          <w:szCs w:val="24"/>
        </w:rPr>
        <w:t>requerendo a contratação de médico Geriatra para atender os idosos no Hospital Regional de Sorriso-MT.</w:t>
      </w:r>
    </w:p>
    <w:p w14:paraId="532E9EEA" w14:textId="70514016" w:rsidR="00101E55" w:rsidRPr="00FC76B2" w:rsidRDefault="00101E55" w:rsidP="007036CB">
      <w:pPr>
        <w:tabs>
          <w:tab w:val="left" w:pos="944"/>
          <w:tab w:val="left" w:pos="2700"/>
        </w:tabs>
        <w:spacing w:after="0" w:line="240" w:lineRule="auto"/>
        <w:jc w:val="both"/>
        <w:rPr>
          <w:rStyle w:val="highlight"/>
          <w:b/>
          <w:bCs/>
          <w:szCs w:val="24"/>
        </w:rPr>
      </w:pPr>
    </w:p>
    <w:p w14:paraId="78148932" w14:textId="77777777" w:rsidR="00FC76B2" w:rsidRPr="00FC76B2" w:rsidRDefault="00FC76B2" w:rsidP="007036CB">
      <w:pPr>
        <w:tabs>
          <w:tab w:val="left" w:pos="944"/>
          <w:tab w:val="left" w:pos="2700"/>
        </w:tabs>
        <w:spacing w:after="0" w:line="240" w:lineRule="auto"/>
        <w:jc w:val="both"/>
        <w:rPr>
          <w:rStyle w:val="highlight"/>
          <w:b/>
          <w:bCs/>
          <w:szCs w:val="24"/>
        </w:rPr>
      </w:pPr>
    </w:p>
    <w:p w14:paraId="4CAE926A" w14:textId="68B483EF" w:rsidR="00D01952" w:rsidRPr="00FC76B2" w:rsidRDefault="00EC7474" w:rsidP="007036C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  <w:r w:rsidRPr="00FC76B2">
        <w:rPr>
          <w:b/>
          <w:color w:val="000000"/>
          <w:shd w:val="clear" w:color="auto" w:fill="FFFFFF"/>
        </w:rPr>
        <w:t>JUSTIFICATIVA</w:t>
      </w:r>
      <w:r w:rsidR="00862F3D" w:rsidRPr="00FC76B2">
        <w:rPr>
          <w:b/>
          <w:color w:val="000000"/>
          <w:shd w:val="clear" w:color="auto" w:fill="FFFFFF"/>
        </w:rPr>
        <w:t>S</w:t>
      </w:r>
    </w:p>
    <w:p w14:paraId="58C7CF61" w14:textId="77777777" w:rsidR="00A461BA" w:rsidRPr="00FC76B2" w:rsidRDefault="00A461BA" w:rsidP="007036C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hd w:val="clear" w:color="auto" w:fill="FFFFFF"/>
        </w:rPr>
      </w:pPr>
    </w:p>
    <w:p w14:paraId="5C05CBDA" w14:textId="66C91710" w:rsidR="00D01952" w:rsidRPr="00FC76B2" w:rsidRDefault="00EC7474" w:rsidP="007036CB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FC76B2">
        <w:rPr>
          <w:szCs w:val="24"/>
          <w:shd w:val="clear" w:color="auto" w:fill="FFFFFF"/>
        </w:rPr>
        <w:t xml:space="preserve">Considerando que é assegurado ao Vereador promover, perante quaisquer autoridades, entidades ou órgãos da </w:t>
      </w:r>
      <w:r w:rsidRPr="00FC76B2">
        <w:rPr>
          <w:szCs w:val="24"/>
          <w:shd w:val="clear" w:color="auto" w:fill="FFFFFF"/>
        </w:rPr>
        <w:t>administração Municipal, direta ou indireta e fundacional, os interesses públicos ou reivindicações coletivas de âmbito Municipal ou das comunidades representadas, podendo requerer, no mesmo sentido, a atenção de autoridades Federais ou Estaduais (Art. 244</w:t>
      </w:r>
      <w:r w:rsidRPr="00FC76B2">
        <w:rPr>
          <w:szCs w:val="24"/>
          <w:shd w:val="clear" w:color="auto" w:fill="FFFFFF"/>
        </w:rPr>
        <w:t>, inciso V, do Regimento Interno, da Câmara Municipal de Sorriso);</w:t>
      </w:r>
    </w:p>
    <w:p w14:paraId="591A3511" w14:textId="77777777" w:rsidR="004F7B8E" w:rsidRPr="00FC76B2" w:rsidRDefault="00EC7474" w:rsidP="007036CB">
      <w:pPr>
        <w:tabs>
          <w:tab w:val="left" w:pos="944"/>
          <w:tab w:val="left" w:pos="2700"/>
        </w:tabs>
        <w:spacing w:after="0" w:line="240" w:lineRule="auto"/>
        <w:jc w:val="both"/>
        <w:rPr>
          <w:szCs w:val="24"/>
          <w:shd w:val="clear" w:color="auto" w:fill="FFFFFF"/>
        </w:rPr>
      </w:pPr>
      <w:r w:rsidRPr="00FC76B2">
        <w:rPr>
          <w:szCs w:val="24"/>
          <w:shd w:val="clear" w:color="auto" w:fill="FFFFFF"/>
        </w:rPr>
        <w:t xml:space="preserve"> </w:t>
      </w:r>
    </w:p>
    <w:p w14:paraId="30F89151" w14:textId="5F21C3AD" w:rsidR="00BF1387" w:rsidRPr="00FC76B2" w:rsidRDefault="00FC76B2" w:rsidP="007036CB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      </w:t>
      </w:r>
      <w:r w:rsidR="0027010B" w:rsidRPr="00FC76B2">
        <w:rPr>
          <w:szCs w:val="24"/>
          <w:shd w:val="clear" w:color="auto" w:fill="FFFFFF"/>
        </w:rPr>
        <w:t xml:space="preserve">Considerando </w:t>
      </w:r>
      <w:r w:rsidR="00EC7474" w:rsidRPr="00FC76B2">
        <w:rPr>
          <w:szCs w:val="24"/>
          <w:shd w:val="clear" w:color="auto" w:fill="FFFFFF"/>
        </w:rPr>
        <w:t xml:space="preserve">que </w:t>
      </w:r>
      <w:r w:rsidR="006F5DB4" w:rsidRPr="00FC76B2">
        <w:rPr>
          <w:szCs w:val="24"/>
          <w:shd w:val="clear" w:color="auto" w:fill="FFFFFF"/>
        </w:rPr>
        <w:t>d</w:t>
      </w:r>
      <w:r w:rsidR="00EC7474" w:rsidRPr="00FC76B2">
        <w:rPr>
          <w:szCs w:val="24"/>
          <w:shd w:val="clear" w:color="auto" w:fill="FFFFFF"/>
        </w:rPr>
        <w:t xml:space="preserve">e acordo com a Sociedade Brasileira de Geriatria e Gerontologia (SBGG), geriatra é o médico que se especializou no cuidado de pessoas idosas. </w:t>
      </w:r>
      <w:r w:rsidR="006F5DB4" w:rsidRPr="00FC76B2">
        <w:rPr>
          <w:szCs w:val="24"/>
          <w:shd w:val="clear" w:color="auto" w:fill="FFFFFF"/>
        </w:rPr>
        <w:t>O geriatra é um médico que utiliza uma abordagem ampla para a avaliação clínica, incluindo aspectos psicossociais, escalas e testes; por isso, a consulta geriátrica é, em geral, mais demorada.</w:t>
      </w:r>
    </w:p>
    <w:p w14:paraId="7C87BDDA" w14:textId="7F4FF736" w:rsidR="00871562" w:rsidRPr="00FC76B2" w:rsidRDefault="00FC76B2" w:rsidP="007036CB">
      <w:pPr>
        <w:pStyle w:val="NormalWeb"/>
        <w:shd w:val="clear" w:color="auto" w:fill="FFFFFF"/>
        <w:jc w:val="both"/>
      </w:pPr>
      <w:r>
        <w:rPr>
          <w:shd w:val="clear" w:color="auto" w:fill="FFFFFF"/>
        </w:rPr>
        <w:t xml:space="preserve">                       </w:t>
      </w:r>
      <w:r w:rsidR="00EC7474" w:rsidRPr="00FC76B2">
        <w:rPr>
          <w:shd w:val="clear" w:color="auto" w:fill="FFFFFF"/>
        </w:rPr>
        <w:t>Considerando</w:t>
      </w:r>
      <w:r w:rsidR="00CA02D2" w:rsidRPr="00FC76B2">
        <w:t xml:space="preserve"> </w:t>
      </w:r>
      <w:r w:rsidR="00EC7474" w:rsidRPr="00FC76B2">
        <w:t>que esta</w:t>
      </w:r>
      <w:r w:rsidR="00CA02D2" w:rsidRPr="00FC76B2">
        <w:t xml:space="preserve"> é uma reivindicação de grande importância, pois esta especialidade médica é de grande valia no auxílio</w:t>
      </w:r>
      <w:r w:rsidR="00EC7474" w:rsidRPr="00FC76B2">
        <w:t xml:space="preserve"> </w:t>
      </w:r>
      <w:r w:rsidR="00CA02D2" w:rsidRPr="00FC76B2">
        <w:t>aos idosos</w:t>
      </w:r>
      <w:r w:rsidR="00EC7474" w:rsidRPr="00FC76B2">
        <w:t xml:space="preserve">, </w:t>
      </w:r>
      <w:r w:rsidR="00CA02D2" w:rsidRPr="00FC76B2">
        <w:t>além de recebe</w:t>
      </w:r>
      <w:r w:rsidR="00EC7474" w:rsidRPr="00FC76B2">
        <w:t>rem</w:t>
      </w:r>
      <w:r w:rsidR="00CA02D2" w:rsidRPr="00FC76B2">
        <w:t xml:space="preserve"> </w:t>
      </w:r>
      <w:r w:rsidR="00EC7474" w:rsidRPr="00FC76B2">
        <w:t>orientações necessárias para melhorar as condições de vida.</w:t>
      </w:r>
    </w:p>
    <w:p w14:paraId="776FB5CD" w14:textId="5827B948" w:rsidR="00CA02D2" w:rsidRPr="00FC76B2" w:rsidRDefault="00FC76B2" w:rsidP="007036CB">
      <w:pPr>
        <w:pStyle w:val="NormalWeb"/>
        <w:shd w:val="clear" w:color="auto" w:fill="FFFFFF"/>
        <w:jc w:val="both"/>
      </w:pPr>
      <w:r>
        <w:t xml:space="preserve">                       </w:t>
      </w:r>
      <w:r w:rsidR="00EC7474" w:rsidRPr="00FC76B2">
        <w:t xml:space="preserve">Considerando que o </w:t>
      </w:r>
      <w:r w:rsidR="00EC7474" w:rsidRPr="00FC76B2">
        <w:t>geriatra se preocu</w:t>
      </w:r>
      <w:r w:rsidR="00EC7474" w:rsidRPr="00FC76B2">
        <w:t>pa, com todos os aspectos da saúde do idoso, de acordo com as particularidades do processo de envelhecimento. Enquanto a grande maioria das especialidades médicas se dedica a um órgão ou sistema, a geriatria se dedica ao indivíduo como um todo.</w:t>
      </w:r>
    </w:p>
    <w:p w14:paraId="377B03AC" w14:textId="5327F013" w:rsidR="009C615A" w:rsidRPr="00FC76B2" w:rsidRDefault="00EC7474" w:rsidP="007036CB">
      <w:pPr>
        <w:pStyle w:val="NormalWeb"/>
        <w:shd w:val="clear" w:color="auto" w:fill="FFFFFF"/>
        <w:jc w:val="both"/>
        <w:rPr>
          <w:color w:val="232323"/>
          <w:shd w:val="clear" w:color="auto" w:fill="FFFFFF"/>
        </w:rPr>
      </w:pPr>
      <w:r w:rsidRPr="00FC76B2">
        <w:rPr>
          <w:color w:val="232323"/>
          <w:shd w:val="clear" w:color="auto" w:fill="FFFFFF"/>
        </w:rPr>
        <w:t xml:space="preserve">           </w:t>
      </w:r>
      <w:r w:rsidR="00FC76B2">
        <w:rPr>
          <w:color w:val="232323"/>
          <w:shd w:val="clear" w:color="auto" w:fill="FFFFFF"/>
        </w:rPr>
        <w:t xml:space="preserve">            </w:t>
      </w:r>
      <w:r w:rsidRPr="00FC76B2">
        <w:rPr>
          <w:color w:val="232323"/>
          <w:shd w:val="clear" w:color="auto" w:fill="FFFFFF"/>
        </w:rPr>
        <w:t xml:space="preserve">Considerando que </w:t>
      </w:r>
      <w:r w:rsidRPr="00FC76B2">
        <w:rPr>
          <w:color w:val="232323"/>
          <w:shd w:val="clear" w:color="auto" w:fill="FFFFFF"/>
        </w:rPr>
        <w:t xml:space="preserve">sabemos que no mundo a população tem envelhecido rapidamente e dentro de alguns anos será maior que o número de jovens, inspirando uma atenção diferenciada por parte da saúde pública. </w:t>
      </w:r>
    </w:p>
    <w:p w14:paraId="3E05B640" w14:textId="12297CF0" w:rsidR="00320CFA" w:rsidRDefault="00FC76B2" w:rsidP="007036CB">
      <w:pPr>
        <w:pStyle w:val="NormalWeb"/>
        <w:shd w:val="clear" w:color="auto" w:fill="FFFFFF"/>
        <w:tabs>
          <w:tab w:val="left" w:pos="1418"/>
        </w:tabs>
        <w:jc w:val="both"/>
        <w:rPr>
          <w:color w:val="232323"/>
          <w:shd w:val="clear" w:color="auto" w:fill="FFFFFF"/>
        </w:rPr>
      </w:pPr>
      <w:r>
        <w:rPr>
          <w:color w:val="232323"/>
          <w:shd w:val="clear" w:color="auto" w:fill="FFFFFF"/>
        </w:rPr>
        <w:t xml:space="preserve">                       </w:t>
      </w:r>
      <w:r w:rsidR="00EC7474" w:rsidRPr="00FC76B2">
        <w:rPr>
          <w:color w:val="232323"/>
          <w:shd w:val="clear" w:color="auto" w:fill="FFFFFF"/>
        </w:rPr>
        <w:t xml:space="preserve">Considerando </w:t>
      </w:r>
      <w:r w:rsidR="00EC7474" w:rsidRPr="00FC76B2">
        <w:rPr>
          <w:color w:val="232323"/>
          <w:shd w:val="clear" w:color="auto" w:fill="FFFFFF"/>
        </w:rPr>
        <w:t>que a propositura em questão foi apresentada pela Parlamentar Jovem Sorrisense Isabella Fernandes Lima Rufino na 1ª Sessão do Parlamento Jovem no dia 29 de setembro de 2023.</w:t>
      </w:r>
    </w:p>
    <w:p w14:paraId="59806D39" w14:textId="1A1F18CC" w:rsidR="00FC76B2" w:rsidRDefault="00FC76B2" w:rsidP="007036CB">
      <w:pPr>
        <w:pStyle w:val="NormalWeb"/>
        <w:shd w:val="clear" w:color="auto" w:fill="FFFFFF"/>
        <w:jc w:val="both"/>
        <w:rPr>
          <w:color w:val="232323"/>
          <w:shd w:val="clear" w:color="auto" w:fill="FFFFFF"/>
        </w:rPr>
      </w:pPr>
    </w:p>
    <w:p w14:paraId="36070B5F" w14:textId="77777777" w:rsidR="00FC76B2" w:rsidRPr="00FC76B2" w:rsidRDefault="00FC76B2" w:rsidP="007036CB">
      <w:pPr>
        <w:pStyle w:val="NormalWeb"/>
        <w:shd w:val="clear" w:color="auto" w:fill="FFFFFF"/>
        <w:jc w:val="both"/>
        <w:rPr>
          <w:color w:val="232323"/>
          <w:shd w:val="clear" w:color="auto" w:fill="FFFFFF"/>
        </w:rPr>
      </w:pPr>
    </w:p>
    <w:p w14:paraId="0121B9D4" w14:textId="22ECB6DD" w:rsidR="00D01952" w:rsidRPr="00FC76B2" w:rsidRDefault="00EC7474" w:rsidP="007036C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FC76B2">
        <w:rPr>
          <w:color w:val="000000"/>
        </w:rPr>
        <w:lastRenderedPageBreak/>
        <w:t xml:space="preserve">Câmara Municipal de Sorriso, Estado de Mato Grosso, em </w:t>
      </w:r>
      <w:r w:rsidR="006D1A7F" w:rsidRPr="00FC76B2">
        <w:rPr>
          <w:color w:val="000000"/>
        </w:rPr>
        <w:t>03 de outubro</w:t>
      </w:r>
      <w:r w:rsidRPr="00FC76B2">
        <w:rPr>
          <w:color w:val="000000"/>
        </w:rPr>
        <w:t xml:space="preserve"> de 2023.</w:t>
      </w:r>
    </w:p>
    <w:p w14:paraId="608C9396" w14:textId="0C06D8EE" w:rsidR="00685D30" w:rsidRDefault="00685D30" w:rsidP="00685D3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530C6D0C" w14:textId="1EC03AB4" w:rsidR="009C615A" w:rsidRPr="00685D30" w:rsidRDefault="009C615A" w:rsidP="006D1A7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3723CD5" w14:textId="77777777" w:rsidR="009C615A" w:rsidRPr="00685D30" w:rsidRDefault="009C615A" w:rsidP="009C615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2694"/>
        <w:gridCol w:w="2552"/>
      </w:tblGrid>
      <w:tr w:rsidR="003327EC" w14:paraId="0BD5F179" w14:textId="77777777" w:rsidTr="00CA3054">
        <w:trPr>
          <w:trHeight w:val="1711"/>
        </w:trPr>
        <w:tc>
          <w:tcPr>
            <w:tcW w:w="2694" w:type="dxa"/>
          </w:tcPr>
          <w:p w14:paraId="642AEEC9" w14:textId="77777777" w:rsidR="00CA3054" w:rsidRPr="00685D30" w:rsidRDefault="00EC7474" w:rsidP="00FC76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IAGO MELLA</w:t>
            </w:r>
          </w:p>
          <w:p w14:paraId="5BF3B3A6" w14:textId="44EF5C13" w:rsidR="00A507EB" w:rsidRPr="00685D30" w:rsidRDefault="00EC7474" w:rsidP="00FC76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</w:t>
            </w:r>
            <w:r w:rsidR="00E27894" w:rsidRPr="00685D30">
              <w:rPr>
                <w:b/>
                <w:bCs/>
                <w:color w:val="000000"/>
                <w:sz w:val="22"/>
              </w:rPr>
              <w:t xml:space="preserve"> </w:t>
            </w:r>
            <w:r w:rsidRPr="00685D30">
              <w:rPr>
                <w:b/>
                <w:bCs/>
                <w:color w:val="000000"/>
                <w:sz w:val="22"/>
              </w:rPr>
              <w:t>PODEMOS</w:t>
            </w:r>
          </w:p>
        </w:tc>
        <w:tc>
          <w:tcPr>
            <w:tcW w:w="2976" w:type="dxa"/>
          </w:tcPr>
          <w:p w14:paraId="4AB28659" w14:textId="77777777" w:rsidR="00CA3054" w:rsidRPr="00685D30" w:rsidRDefault="00EC7474" w:rsidP="00FC76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RODRIGO MACHADO</w:t>
            </w:r>
          </w:p>
          <w:p w14:paraId="3DD8E5D0" w14:textId="77777777" w:rsidR="00CA3054" w:rsidRPr="00685D30" w:rsidRDefault="00EC7474" w:rsidP="00FC76B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 PSDB</w:t>
            </w:r>
          </w:p>
          <w:p w14:paraId="2F3FCFFB" w14:textId="77777777" w:rsidR="00CA3054" w:rsidRPr="00685D30" w:rsidRDefault="00CA3054" w:rsidP="00FC76B2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8F09C45" w14:textId="760CC6B4" w:rsidR="00CA3054" w:rsidRPr="00685D30" w:rsidRDefault="00EC7474" w:rsidP="00FC76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AMIANI</w:t>
            </w:r>
          </w:p>
          <w:p w14:paraId="71A7EA3D" w14:textId="77777777" w:rsidR="00CA3054" w:rsidRPr="00685D30" w:rsidRDefault="00EC7474" w:rsidP="00FC76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 PSDB</w:t>
            </w:r>
          </w:p>
          <w:p w14:paraId="3E1AA082" w14:textId="77777777" w:rsidR="00CA3054" w:rsidRPr="00685D30" w:rsidRDefault="00CA3054" w:rsidP="00FC76B2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C80D0C" w14:textId="77777777" w:rsidR="003E7B4A" w:rsidRPr="00685D30" w:rsidRDefault="00EC7474" w:rsidP="00FC76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DIOGO KRIGUER</w:t>
            </w:r>
          </w:p>
          <w:p w14:paraId="61AC9644" w14:textId="77777777" w:rsidR="00CA3054" w:rsidRPr="00685D30" w:rsidRDefault="00EC7474" w:rsidP="00FC76B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 PSDB</w:t>
            </w:r>
          </w:p>
          <w:p w14:paraId="1E8C6A47" w14:textId="77777777" w:rsidR="00CA3054" w:rsidRPr="00685D30" w:rsidRDefault="00CA3054" w:rsidP="00FC76B2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EC" w14:paraId="68D130A9" w14:textId="77777777" w:rsidTr="00CA3054">
        <w:tc>
          <w:tcPr>
            <w:tcW w:w="2694" w:type="dxa"/>
          </w:tcPr>
          <w:p w14:paraId="7AC84382" w14:textId="77777777" w:rsidR="00CA3054" w:rsidRPr="00685D30" w:rsidRDefault="00EC7474" w:rsidP="00FC76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JANE DELALIBERA</w:t>
            </w:r>
          </w:p>
          <w:p w14:paraId="6FD2C311" w14:textId="77777777" w:rsidR="00CA3054" w:rsidRPr="00685D30" w:rsidRDefault="00EC7474" w:rsidP="00FC76B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a PL</w:t>
            </w:r>
          </w:p>
          <w:p w14:paraId="299D73F8" w14:textId="77777777" w:rsidR="00CA3054" w:rsidRPr="00685D30" w:rsidRDefault="00CA3054" w:rsidP="00FC76B2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5587281" w14:textId="77777777" w:rsidR="00CA3054" w:rsidRPr="00685D30" w:rsidRDefault="00EC7474" w:rsidP="00FC76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ZÉ DA PANTANAL</w:t>
            </w:r>
          </w:p>
          <w:p w14:paraId="1876AFBD" w14:textId="0D2DAC69" w:rsidR="00CA3054" w:rsidRPr="00685D30" w:rsidRDefault="00EC7474" w:rsidP="00FC76B2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85D30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694" w:type="dxa"/>
          </w:tcPr>
          <w:p w14:paraId="392E9A72" w14:textId="77777777" w:rsidR="00CA3054" w:rsidRPr="00685D30" w:rsidRDefault="00EC7474" w:rsidP="00FC76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ACACIO AMBROSINI</w:t>
            </w:r>
          </w:p>
          <w:p w14:paraId="1C409372" w14:textId="6E300F87" w:rsidR="00CA3054" w:rsidRPr="006D1A7F" w:rsidRDefault="00EC7474" w:rsidP="00FC76B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85D30">
              <w:rPr>
                <w:b/>
                <w:bCs/>
                <w:color w:val="000000"/>
                <w:sz w:val="22"/>
              </w:rPr>
              <w:t>Vereador Republicanos</w:t>
            </w:r>
          </w:p>
        </w:tc>
        <w:tc>
          <w:tcPr>
            <w:tcW w:w="2552" w:type="dxa"/>
          </w:tcPr>
          <w:p w14:paraId="05FD1713" w14:textId="77777777" w:rsidR="00CA3054" w:rsidRPr="00685D30" w:rsidRDefault="00EC7474" w:rsidP="00FC76B2">
            <w:pPr>
              <w:jc w:val="center"/>
              <w:rPr>
                <w:b/>
                <w:sz w:val="22"/>
              </w:rPr>
            </w:pPr>
            <w:r w:rsidRPr="00685D30">
              <w:rPr>
                <w:b/>
                <w:sz w:val="22"/>
              </w:rPr>
              <w:t>MAURICIO GOMES</w:t>
            </w:r>
          </w:p>
          <w:p w14:paraId="596AE355" w14:textId="0BA25BFB" w:rsidR="00CA3054" w:rsidRDefault="00EC7474" w:rsidP="00FC76B2">
            <w:pPr>
              <w:jc w:val="center"/>
              <w:rPr>
                <w:b/>
                <w:sz w:val="22"/>
              </w:rPr>
            </w:pPr>
            <w:r w:rsidRPr="00685D30">
              <w:rPr>
                <w:b/>
                <w:sz w:val="22"/>
              </w:rPr>
              <w:t>Vereador MDB</w:t>
            </w:r>
          </w:p>
          <w:p w14:paraId="4CCF1A3D" w14:textId="77777777" w:rsidR="006D1A7F" w:rsidRDefault="006D1A7F" w:rsidP="00FC76B2">
            <w:pPr>
              <w:jc w:val="center"/>
              <w:rPr>
                <w:b/>
                <w:sz w:val="22"/>
              </w:rPr>
            </w:pPr>
          </w:p>
          <w:p w14:paraId="51E47227" w14:textId="77777777" w:rsidR="006D1A7F" w:rsidRPr="00685D30" w:rsidRDefault="006D1A7F" w:rsidP="00FC76B2">
            <w:pPr>
              <w:jc w:val="center"/>
              <w:rPr>
                <w:b/>
                <w:sz w:val="22"/>
              </w:rPr>
            </w:pPr>
          </w:p>
          <w:p w14:paraId="74652F36" w14:textId="77777777" w:rsidR="00CA3054" w:rsidRPr="00685D30" w:rsidRDefault="00CA3054" w:rsidP="00FC76B2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8C4185" w14:textId="2D5C9F56" w:rsidR="00646B8D" w:rsidRPr="00646B8D" w:rsidRDefault="00EC7474" w:rsidP="00FC76B2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646B8D">
        <w:rPr>
          <w:b/>
          <w:bCs/>
          <w:color w:val="000000"/>
        </w:rPr>
        <w:t>CELSO KOZAK</w:t>
      </w:r>
      <w:r>
        <w:rPr>
          <w:b/>
          <w:bCs/>
          <w:color w:val="000000"/>
        </w:rPr>
        <w:t xml:space="preserve">                CHICO DA ZONA LESTE               WANDERLEY PAULO</w:t>
      </w:r>
    </w:p>
    <w:p w14:paraId="69F2F85E" w14:textId="555977C3" w:rsidR="006D1A7F" w:rsidRDefault="00EC7474" w:rsidP="00FC76B2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646B8D">
        <w:rPr>
          <w:b/>
          <w:bCs/>
          <w:color w:val="000000"/>
        </w:rPr>
        <w:t>Vereador PSDB</w:t>
      </w:r>
      <w:r>
        <w:rPr>
          <w:b/>
          <w:bCs/>
          <w:color w:val="000000"/>
        </w:rPr>
        <w:t xml:space="preserve">                          Vereador MDB                                     Vereador PP</w:t>
      </w:r>
    </w:p>
    <w:p w14:paraId="316213C4" w14:textId="120D42C8" w:rsidR="00646B8D" w:rsidRDefault="00EC7474" w:rsidP="006415F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p w14:paraId="206EA53D" w14:textId="52C6C319" w:rsidR="00646B8D" w:rsidRPr="00646B8D" w:rsidRDefault="00646B8D" w:rsidP="006415F4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sectPr w:rsidR="00646B8D" w:rsidRPr="00646B8D" w:rsidSect="00FC76B2">
      <w:footerReference w:type="default" r:id="rId7"/>
      <w:pgSz w:w="11906" w:h="16838"/>
      <w:pgMar w:top="2835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F9027" w14:textId="77777777" w:rsidR="00EC7474" w:rsidRDefault="00EC7474">
      <w:pPr>
        <w:spacing w:after="0" w:line="240" w:lineRule="auto"/>
      </w:pPr>
      <w:r>
        <w:separator/>
      </w:r>
    </w:p>
  </w:endnote>
  <w:endnote w:type="continuationSeparator" w:id="0">
    <w:p w14:paraId="0F21EF2A" w14:textId="77777777" w:rsidR="00EC7474" w:rsidRDefault="00EC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3868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ED604C" w14:textId="2C921EDA" w:rsidR="00FC76B2" w:rsidRDefault="00FC76B2">
            <w:pPr>
              <w:pStyle w:val="Rodap"/>
              <w:jc w:val="right"/>
            </w:pPr>
            <w:r w:rsidRPr="00FC76B2">
              <w:rPr>
                <w:sz w:val="16"/>
                <w:szCs w:val="16"/>
              </w:rPr>
              <w:t xml:space="preserve">Página </w:t>
            </w:r>
            <w:r w:rsidRPr="00FC76B2">
              <w:rPr>
                <w:b/>
                <w:bCs/>
                <w:sz w:val="16"/>
                <w:szCs w:val="16"/>
              </w:rPr>
              <w:fldChar w:fldCharType="begin"/>
            </w:r>
            <w:r w:rsidRPr="00FC76B2">
              <w:rPr>
                <w:b/>
                <w:bCs/>
                <w:sz w:val="16"/>
                <w:szCs w:val="16"/>
              </w:rPr>
              <w:instrText>PAGE</w:instrText>
            </w:r>
            <w:r w:rsidRPr="00FC76B2">
              <w:rPr>
                <w:b/>
                <w:bCs/>
                <w:sz w:val="16"/>
                <w:szCs w:val="16"/>
              </w:rPr>
              <w:fldChar w:fldCharType="separate"/>
            </w:r>
            <w:r w:rsidR="007036CB">
              <w:rPr>
                <w:b/>
                <w:bCs/>
                <w:noProof/>
                <w:sz w:val="16"/>
                <w:szCs w:val="16"/>
              </w:rPr>
              <w:t>2</w:t>
            </w:r>
            <w:r w:rsidRPr="00FC76B2">
              <w:rPr>
                <w:b/>
                <w:bCs/>
                <w:sz w:val="16"/>
                <w:szCs w:val="16"/>
              </w:rPr>
              <w:fldChar w:fldCharType="end"/>
            </w:r>
            <w:r w:rsidRPr="00FC76B2">
              <w:rPr>
                <w:sz w:val="16"/>
                <w:szCs w:val="16"/>
              </w:rPr>
              <w:t xml:space="preserve"> de </w:t>
            </w:r>
            <w:r w:rsidRPr="00FC76B2">
              <w:rPr>
                <w:b/>
                <w:bCs/>
                <w:sz w:val="16"/>
                <w:szCs w:val="16"/>
              </w:rPr>
              <w:fldChar w:fldCharType="begin"/>
            </w:r>
            <w:r w:rsidRPr="00FC76B2">
              <w:rPr>
                <w:b/>
                <w:bCs/>
                <w:sz w:val="16"/>
                <w:szCs w:val="16"/>
              </w:rPr>
              <w:instrText>NUMPAGES</w:instrText>
            </w:r>
            <w:r w:rsidRPr="00FC76B2">
              <w:rPr>
                <w:b/>
                <w:bCs/>
                <w:sz w:val="16"/>
                <w:szCs w:val="16"/>
              </w:rPr>
              <w:fldChar w:fldCharType="separate"/>
            </w:r>
            <w:r w:rsidR="007036CB">
              <w:rPr>
                <w:b/>
                <w:bCs/>
                <w:noProof/>
                <w:sz w:val="16"/>
                <w:szCs w:val="16"/>
              </w:rPr>
              <w:t>2</w:t>
            </w:r>
            <w:r w:rsidRPr="00FC76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9B3C39" w14:textId="77777777" w:rsidR="009C615A" w:rsidRDefault="009C61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CA21" w14:textId="77777777" w:rsidR="00EC7474" w:rsidRDefault="00EC7474">
      <w:pPr>
        <w:spacing w:after="0" w:line="240" w:lineRule="auto"/>
      </w:pPr>
      <w:r>
        <w:separator/>
      </w:r>
    </w:p>
  </w:footnote>
  <w:footnote w:type="continuationSeparator" w:id="0">
    <w:p w14:paraId="224565DC" w14:textId="77777777" w:rsidR="00EC7474" w:rsidRDefault="00EC7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74FD"/>
    <w:rsid w:val="000356EA"/>
    <w:rsid w:val="00051A51"/>
    <w:rsid w:val="00056C4B"/>
    <w:rsid w:val="00057A11"/>
    <w:rsid w:val="00060FCD"/>
    <w:rsid w:val="0006269C"/>
    <w:rsid w:val="000937AB"/>
    <w:rsid w:val="000938C1"/>
    <w:rsid w:val="000A7BE0"/>
    <w:rsid w:val="000B4D36"/>
    <w:rsid w:val="000B50E0"/>
    <w:rsid w:val="000D6604"/>
    <w:rsid w:val="000E7AC3"/>
    <w:rsid w:val="00101E55"/>
    <w:rsid w:val="0012047F"/>
    <w:rsid w:val="00154BF9"/>
    <w:rsid w:val="00163A83"/>
    <w:rsid w:val="00164421"/>
    <w:rsid w:val="00171580"/>
    <w:rsid w:val="00171B4A"/>
    <w:rsid w:val="0019256A"/>
    <w:rsid w:val="00196439"/>
    <w:rsid w:val="001A136F"/>
    <w:rsid w:val="001A2C0F"/>
    <w:rsid w:val="001B5AC1"/>
    <w:rsid w:val="001B68E1"/>
    <w:rsid w:val="001F5875"/>
    <w:rsid w:val="00215EC5"/>
    <w:rsid w:val="00222695"/>
    <w:rsid w:val="002264CC"/>
    <w:rsid w:val="00231138"/>
    <w:rsid w:val="00246E30"/>
    <w:rsid w:val="00260876"/>
    <w:rsid w:val="002631B5"/>
    <w:rsid w:val="0027010B"/>
    <w:rsid w:val="00271574"/>
    <w:rsid w:val="00271FEC"/>
    <w:rsid w:val="0028798C"/>
    <w:rsid w:val="002B79B6"/>
    <w:rsid w:val="002C2E1E"/>
    <w:rsid w:val="002C51F1"/>
    <w:rsid w:val="002C6375"/>
    <w:rsid w:val="002E69FD"/>
    <w:rsid w:val="002F0A30"/>
    <w:rsid w:val="002F4BF6"/>
    <w:rsid w:val="00312AAD"/>
    <w:rsid w:val="00320CFA"/>
    <w:rsid w:val="003327EC"/>
    <w:rsid w:val="0035194B"/>
    <w:rsid w:val="00364B59"/>
    <w:rsid w:val="003718D5"/>
    <w:rsid w:val="003A2E06"/>
    <w:rsid w:val="003D5996"/>
    <w:rsid w:val="003E4359"/>
    <w:rsid w:val="003E7B4A"/>
    <w:rsid w:val="003F147B"/>
    <w:rsid w:val="003F750A"/>
    <w:rsid w:val="004014F9"/>
    <w:rsid w:val="0042024A"/>
    <w:rsid w:val="004279B5"/>
    <w:rsid w:val="00432B67"/>
    <w:rsid w:val="004A7163"/>
    <w:rsid w:val="004B7475"/>
    <w:rsid w:val="004C032E"/>
    <w:rsid w:val="004D5833"/>
    <w:rsid w:val="004D6ED6"/>
    <w:rsid w:val="004E2B76"/>
    <w:rsid w:val="004F7B8E"/>
    <w:rsid w:val="005215BC"/>
    <w:rsid w:val="0055448F"/>
    <w:rsid w:val="0056164C"/>
    <w:rsid w:val="00593DC5"/>
    <w:rsid w:val="00594873"/>
    <w:rsid w:val="005C106C"/>
    <w:rsid w:val="005C6B75"/>
    <w:rsid w:val="005F3207"/>
    <w:rsid w:val="00615A48"/>
    <w:rsid w:val="006309B2"/>
    <w:rsid w:val="006415F4"/>
    <w:rsid w:val="00646B8D"/>
    <w:rsid w:val="006709C2"/>
    <w:rsid w:val="00685D30"/>
    <w:rsid w:val="006907DC"/>
    <w:rsid w:val="006A0ECD"/>
    <w:rsid w:val="006C6B82"/>
    <w:rsid w:val="006C7AF3"/>
    <w:rsid w:val="006D1A7F"/>
    <w:rsid w:val="006D58CC"/>
    <w:rsid w:val="006D6695"/>
    <w:rsid w:val="006E21B1"/>
    <w:rsid w:val="006F3F54"/>
    <w:rsid w:val="006F5DB4"/>
    <w:rsid w:val="006F760A"/>
    <w:rsid w:val="007036CB"/>
    <w:rsid w:val="00705D8F"/>
    <w:rsid w:val="007070FF"/>
    <w:rsid w:val="00713642"/>
    <w:rsid w:val="00735180"/>
    <w:rsid w:val="00737CA8"/>
    <w:rsid w:val="007567DA"/>
    <w:rsid w:val="007600FF"/>
    <w:rsid w:val="007660E4"/>
    <w:rsid w:val="00785DF1"/>
    <w:rsid w:val="007928CB"/>
    <w:rsid w:val="00794938"/>
    <w:rsid w:val="007B05B5"/>
    <w:rsid w:val="007B3201"/>
    <w:rsid w:val="007C68EC"/>
    <w:rsid w:val="007D5F9B"/>
    <w:rsid w:val="007E0FA8"/>
    <w:rsid w:val="007E38BC"/>
    <w:rsid w:val="007E64BC"/>
    <w:rsid w:val="00805D79"/>
    <w:rsid w:val="00832F99"/>
    <w:rsid w:val="0084732B"/>
    <w:rsid w:val="00862F3D"/>
    <w:rsid w:val="008644AE"/>
    <w:rsid w:val="00871562"/>
    <w:rsid w:val="0087190C"/>
    <w:rsid w:val="00881D96"/>
    <w:rsid w:val="008870D5"/>
    <w:rsid w:val="008A0113"/>
    <w:rsid w:val="008A5F1E"/>
    <w:rsid w:val="008C207B"/>
    <w:rsid w:val="008C2C0F"/>
    <w:rsid w:val="008E396B"/>
    <w:rsid w:val="008F73DA"/>
    <w:rsid w:val="0090242B"/>
    <w:rsid w:val="00906D5B"/>
    <w:rsid w:val="009078D9"/>
    <w:rsid w:val="00941A6C"/>
    <w:rsid w:val="0094513D"/>
    <w:rsid w:val="00953FE4"/>
    <w:rsid w:val="009802BE"/>
    <w:rsid w:val="0099385A"/>
    <w:rsid w:val="009B5885"/>
    <w:rsid w:val="009C615A"/>
    <w:rsid w:val="009C731F"/>
    <w:rsid w:val="009D02DD"/>
    <w:rsid w:val="009D64A0"/>
    <w:rsid w:val="009D7BDF"/>
    <w:rsid w:val="009E2CE8"/>
    <w:rsid w:val="00A10853"/>
    <w:rsid w:val="00A12F1E"/>
    <w:rsid w:val="00A15D8D"/>
    <w:rsid w:val="00A3666E"/>
    <w:rsid w:val="00A461BA"/>
    <w:rsid w:val="00A507EB"/>
    <w:rsid w:val="00A86E2B"/>
    <w:rsid w:val="00A93ECC"/>
    <w:rsid w:val="00AA1BA3"/>
    <w:rsid w:val="00AA55D9"/>
    <w:rsid w:val="00AC2178"/>
    <w:rsid w:val="00AC497E"/>
    <w:rsid w:val="00AD1197"/>
    <w:rsid w:val="00B05DD5"/>
    <w:rsid w:val="00B31394"/>
    <w:rsid w:val="00B3325D"/>
    <w:rsid w:val="00B3341B"/>
    <w:rsid w:val="00B47F1F"/>
    <w:rsid w:val="00B82C63"/>
    <w:rsid w:val="00BA6AB4"/>
    <w:rsid w:val="00BB5D64"/>
    <w:rsid w:val="00BF1387"/>
    <w:rsid w:val="00BF15DD"/>
    <w:rsid w:val="00C0188C"/>
    <w:rsid w:val="00C1005F"/>
    <w:rsid w:val="00C107A2"/>
    <w:rsid w:val="00C17C72"/>
    <w:rsid w:val="00C40E27"/>
    <w:rsid w:val="00C438F1"/>
    <w:rsid w:val="00C44A2C"/>
    <w:rsid w:val="00C4551F"/>
    <w:rsid w:val="00C844E0"/>
    <w:rsid w:val="00CA02D2"/>
    <w:rsid w:val="00CA033A"/>
    <w:rsid w:val="00CA3054"/>
    <w:rsid w:val="00CD6A43"/>
    <w:rsid w:val="00CF5E95"/>
    <w:rsid w:val="00D01952"/>
    <w:rsid w:val="00D217AE"/>
    <w:rsid w:val="00D307E4"/>
    <w:rsid w:val="00D307F8"/>
    <w:rsid w:val="00D3443E"/>
    <w:rsid w:val="00D52B65"/>
    <w:rsid w:val="00D70909"/>
    <w:rsid w:val="00D7515C"/>
    <w:rsid w:val="00D86AEB"/>
    <w:rsid w:val="00D95B6D"/>
    <w:rsid w:val="00D96308"/>
    <w:rsid w:val="00DA69DA"/>
    <w:rsid w:val="00DF67BC"/>
    <w:rsid w:val="00DF6A4C"/>
    <w:rsid w:val="00E27894"/>
    <w:rsid w:val="00E8393C"/>
    <w:rsid w:val="00EC601D"/>
    <w:rsid w:val="00EC7474"/>
    <w:rsid w:val="00ED4E08"/>
    <w:rsid w:val="00EE35BB"/>
    <w:rsid w:val="00EE555C"/>
    <w:rsid w:val="00EE5D99"/>
    <w:rsid w:val="00EF1D8A"/>
    <w:rsid w:val="00F115FF"/>
    <w:rsid w:val="00F247CD"/>
    <w:rsid w:val="00F25426"/>
    <w:rsid w:val="00F40628"/>
    <w:rsid w:val="00F5299C"/>
    <w:rsid w:val="00F53456"/>
    <w:rsid w:val="00F71EB1"/>
    <w:rsid w:val="00F92522"/>
    <w:rsid w:val="00FB4B30"/>
    <w:rsid w:val="00FB7BAE"/>
    <w:rsid w:val="00FC76B2"/>
    <w:rsid w:val="00FD39A8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0F1E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4">
    <w:name w:val="heading 4"/>
    <w:basedOn w:val="Normal"/>
    <w:link w:val="Ttulo4Char"/>
    <w:uiPriority w:val="9"/>
    <w:qFormat/>
    <w:rsid w:val="00C40E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4C032E"/>
  </w:style>
  <w:style w:type="character" w:customStyle="1" w:styleId="Ttulo4Char">
    <w:name w:val="Título 4 Char"/>
    <w:basedOn w:val="Fontepargpadro"/>
    <w:link w:val="Ttulo4"/>
    <w:uiPriority w:val="9"/>
    <w:rsid w:val="00C40E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15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C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15A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4F7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124A-429B-47B4-AF3A-9F391382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6</cp:revision>
  <cp:lastPrinted>2023-10-03T13:25:00Z</cp:lastPrinted>
  <dcterms:created xsi:type="dcterms:W3CDTF">2023-10-04T15:16:00Z</dcterms:created>
  <dcterms:modified xsi:type="dcterms:W3CDTF">2023-10-05T15:10:00Z</dcterms:modified>
</cp:coreProperties>
</file>